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D73" w:rsidRDefault="00504D73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D73" w:rsidRPr="00283F14" w:rsidRDefault="00504D73" w:rsidP="00504D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04D73" w:rsidRPr="00283F14" w:rsidRDefault="00504D73" w:rsidP="00504D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14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504D73" w:rsidRDefault="00504D73" w:rsidP="00504D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14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Контрольно-счетной палаты</w:t>
      </w:r>
      <w:r w:rsidRPr="00283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D73" w:rsidRPr="00283F14" w:rsidRDefault="00504D73" w:rsidP="00504D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3F14">
        <w:rPr>
          <w:rFonts w:ascii="Times New Roman" w:hAnsi="Times New Roman" w:cs="Times New Roman"/>
          <w:b/>
          <w:sz w:val="24"/>
          <w:szCs w:val="24"/>
        </w:rPr>
        <w:t>Соль-Илецкого</w:t>
      </w:r>
      <w:proofErr w:type="spellEnd"/>
      <w:r w:rsidRPr="00283F14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D93C04" w:rsidRDefault="00D93C04" w:rsidP="00D93C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C04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951CF9">
        <w:rPr>
          <w:rFonts w:ascii="Times New Roman" w:hAnsi="Times New Roman" w:cs="Times New Roman"/>
          <w:b/>
          <w:sz w:val="24"/>
          <w:szCs w:val="24"/>
        </w:rPr>
        <w:t>20</w:t>
      </w:r>
      <w:r w:rsidRPr="00D93C0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51CF9">
        <w:rPr>
          <w:rFonts w:ascii="Times New Roman" w:hAnsi="Times New Roman" w:cs="Times New Roman"/>
          <w:b/>
          <w:sz w:val="24"/>
          <w:szCs w:val="24"/>
        </w:rPr>
        <w:t>20</w:t>
      </w:r>
      <w:r w:rsidRPr="00D93C0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C04" w:rsidRDefault="00D93C0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C04" w:rsidRDefault="00D93C04" w:rsidP="00142A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CF9" w:rsidRPr="00F5694F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51CF9" w:rsidRPr="00F5694F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</w:t>
      </w:r>
    </w:p>
    <w:p w:rsidR="00951CF9" w:rsidRPr="00F5694F" w:rsidRDefault="00951CF9" w:rsidP="00951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4F">
        <w:rPr>
          <w:rFonts w:ascii="Times New Roman" w:hAnsi="Times New Roman" w:cs="Times New Roman"/>
          <w:b/>
          <w:sz w:val="24"/>
          <w:szCs w:val="24"/>
        </w:rPr>
        <w:t>имущественного характера 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569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CF9" w:rsidRPr="00F5694F" w:rsidRDefault="00951CF9" w:rsidP="00951CF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"/>
        <w:gridCol w:w="1149"/>
        <w:gridCol w:w="1228"/>
        <w:gridCol w:w="1404"/>
        <w:gridCol w:w="1379"/>
        <w:gridCol w:w="944"/>
        <w:gridCol w:w="1200"/>
        <w:gridCol w:w="1358"/>
        <w:gridCol w:w="978"/>
        <w:gridCol w:w="1203"/>
        <w:gridCol w:w="1558"/>
        <w:gridCol w:w="1416"/>
        <w:gridCol w:w="1265"/>
      </w:tblGrid>
      <w:tr w:rsidR="00951CF9" w:rsidRPr="00F5694F" w:rsidTr="004F70B9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лица, чьи сведения размещаются </w:t>
            </w:r>
            <w:hyperlink w:anchor="Par48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hyperlink w:anchor="Par49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лей)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51" w:history="1">
              <w:r w:rsidRPr="00F569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8D2A17" w:rsidRPr="00F5694F" w:rsidTr="004F70B9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площадь (кв. метров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17" w:rsidRPr="00F5694F" w:rsidTr="004F70B9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9" w:rsidRPr="00F5694F" w:rsidRDefault="00951CF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70B9" w:rsidRPr="00F5694F" w:rsidTr="00655426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ская О.В.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E04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4F70B9" w:rsidRPr="004F70B9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 w:rsidRPr="004F70B9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F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EY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137,78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70B9" w:rsidRPr="00F5694F" w:rsidTr="00655426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655426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E04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655426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5A5EAB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E04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4F70B9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proofErr w:type="spellEnd"/>
            <w:r w:rsidRPr="0077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GO</w:t>
            </w:r>
            <w:r w:rsidRPr="00773A90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0B9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4F70B9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: мотоцикл ДНЕПР М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4F70B9" w:rsidRPr="00773A90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прицеп КМЗ-828420</w:t>
            </w:r>
          </w:p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 240,17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70B9" w:rsidRPr="00F5694F" w:rsidTr="005A5EAB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E04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8D2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ED685B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51,50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70B9" w:rsidRPr="00F5694F" w:rsidTr="00ED685B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ED685B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ED685B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1E1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C836D5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94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F70B9" w:rsidRPr="00F5694F" w:rsidTr="00C836D5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C836D5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E04242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B9" w:rsidRPr="00F5694F" w:rsidTr="004F70B9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9" w:rsidRPr="00F5694F" w:rsidRDefault="004F70B9" w:rsidP="00396D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CF9" w:rsidRPr="00F5694F" w:rsidRDefault="00951CF9" w:rsidP="00951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--------------------------------</w:t>
      </w: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1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5694F">
        <w:rPr>
          <w:rFonts w:eastAsiaTheme="minorHAnsi"/>
          <w:lang w:eastAsia="en-US"/>
        </w:rPr>
        <w:t>&lt;2</w:t>
      </w:r>
      <w:proofErr w:type="gramStart"/>
      <w:r w:rsidRPr="00F5694F">
        <w:rPr>
          <w:rFonts w:eastAsiaTheme="minorHAnsi"/>
          <w:lang w:eastAsia="en-US"/>
        </w:rPr>
        <w:t>&gt; З</w:t>
      </w:r>
      <w:proofErr w:type="gramEnd"/>
      <w:r w:rsidRPr="00F5694F">
        <w:rPr>
          <w:rFonts w:eastAsiaTheme="minorHAnsi"/>
          <w:lang w:eastAsia="en-US"/>
        </w:rPr>
        <w:t>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51CF9" w:rsidRPr="00F5694F" w:rsidRDefault="00951CF9" w:rsidP="00951CF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  <w:r w:rsidRPr="00F5694F">
        <w:rPr>
          <w:rFonts w:eastAsiaTheme="minorHAnsi"/>
          <w:lang w:eastAsia="en-US"/>
        </w:rPr>
        <w:t>&lt;3&gt; Сведения указываются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951CF9" w:rsidRPr="00F5694F" w:rsidRDefault="00951CF9" w:rsidP="0095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Pr="00F5694F" w:rsidRDefault="00951CF9" w:rsidP="00951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CF9" w:rsidRDefault="00951CF9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p w:rsidR="00233785" w:rsidRDefault="00233785" w:rsidP="00951CF9"/>
    <w:sectPr w:rsidR="00233785" w:rsidSect="008C19B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12" w:rsidRPr="006C3C3B" w:rsidRDefault="005B0112" w:rsidP="006C3C3B">
      <w:r>
        <w:separator/>
      </w:r>
    </w:p>
  </w:endnote>
  <w:endnote w:type="continuationSeparator" w:id="0">
    <w:p w:rsidR="005B0112" w:rsidRPr="006C3C3B" w:rsidRDefault="005B0112" w:rsidP="006C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12" w:rsidRPr="006C3C3B" w:rsidRDefault="005B0112" w:rsidP="006C3C3B">
      <w:r>
        <w:separator/>
      </w:r>
    </w:p>
  </w:footnote>
  <w:footnote w:type="continuationSeparator" w:id="0">
    <w:p w:rsidR="005B0112" w:rsidRPr="006C3C3B" w:rsidRDefault="005B0112" w:rsidP="006C3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1D"/>
    <w:rsid w:val="00065E26"/>
    <w:rsid w:val="00074C65"/>
    <w:rsid w:val="000A4771"/>
    <w:rsid w:val="000B4275"/>
    <w:rsid w:val="000B5E24"/>
    <w:rsid w:val="000C2298"/>
    <w:rsid w:val="000E4490"/>
    <w:rsid w:val="000F497B"/>
    <w:rsid w:val="00100D89"/>
    <w:rsid w:val="00103A0B"/>
    <w:rsid w:val="00142A1D"/>
    <w:rsid w:val="00142E84"/>
    <w:rsid w:val="001963A1"/>
    <w:rsid w:val="001E03A7"/>
    <w:rsid w:val="001F0563"/>
    <w:rsid w:val="001F3743"/>
    <w:rsid w:val="00201E7A"/>
    <w:rsid w:val="002276BE"/>
    <w:rsid w:val="00233785"/>
    <w:rsid w:val="0027174C"/>
    <w:rsid w:val="002A4806"/>
    <w:rsid w:val="002D1298"/>
    <w:rsid w:val="002F0A03"/>
    <w:rsid w:val="003447F7"/>
    <w:rsid w:val="003F060F"/>
    <w:rsid w:val="003F0876"/>
    <w:rsid w:val="0041154E"/>
    <w:rsid w:val="004437EC"/>
    <w:rsid w:val="00446D7B"/>
    <w:rsid w:val="00455E96"/>
    <w:rsid w:val="004632DB"/>
    <w:rsid w:val="00473CC9"/>
    <w:rsid w:val="004C6AAC"/>
    <w:rsid w:val="004E692E"/>
    <w:rsid w:val="004F70B9"/>
    <w:rsid w:val="00504D73"/>
    <w:rsid w:val="00567D80"/>
    <w:rsid w:val="005B0112"/>
    <w:rsid w:val="005C4C83"/>
    <w:rsid w:val="005F540B"/>
    <w:rsid w:val="00615A4B"/>
    <w:rsid w:val="0063648F"/>
    <w:rsid w:val="00641BCB"/>
    <w:rsid w:val="00644545"/>
    <w:rsid w:val="006C226D"/>
    <w:rsid w:val="006C3C3B"/>
    <w:rsid w:val="006D36A0"/>
    <w:rsid w:val="006D67A7"/>
    <w:rsid w:val="006E6067"/>
    <w:rsid w:val="006E631F"/>
    <w:rsid w:val="006F1FC7"/>
    <w:rsid w:val="00726F10"/>
    <w:rsid w:val="007418EA"/>
    <w:rsid w:val="00773A90"/>
    <w:rsid w:val="007B20D5"/>
    <w:rsid w:val="007D03B4"/>
    <w:rsid w:val="007D2893"/>
    <w:rsid w:val="0080370B"/>
    <w:rsid w:val="00817C84"/>
    <w:rsid w:val="008329F2"/>
    <w:rsid w:val="008A1FFE"/>
    <w:rsid w:val="008C19BF"/>
    <w:rsid w:val="008C7C35"/>
    <w:rsid w:val="008D2A17"/>
    <w:rsid w:val="008D62C4"/>
    <w:rsid w:val="00915A3B"/>
    <w:rsid w:val="009312E2"/>
    <w:rsid w:val="0094696B"/>
    <w:rsid w:val="00951CF9"/>
    <w:rsid w:val="009C6785"/>
    <w:rsid w:val="009D2475"/>
    <w:rsid w:val="00A425F4"/>
    <w:rsid w:val="00A46221"/>
    <w:rsid w:val="00A820BF"/>
    <w:rsid w:val="00A86A70"/>
    <w:rsid w:val="00A96CAF"/>
    <w:rsid w:val="00AD42B4"/>
    <w:rsid w:val="00AE2CC8"/>
    <w:rsid w:val="00B01E30"/>
    <w:rsid w:val="00B35EE3"/>
    <w:rsid w:val="00B8692C"/>
    <w:rsid w:val="00BD4957"/>
    <w:rsid w:val="00BD4D1E"/>
    <w:rsid w:val="00C310DF"/>
    <w:rsid w:val="00CA1030"/>
    <w:rsid w:val="00CA440F"/>
    <w:rsid w:val="00CA4CDE"/>
    <w:rsid w:val="00CB07FA"/>
    <w:rsid w:val="00CC3B47"/>
    <w:rsid w:val="00CD3767"/>
    <w:rsid w:val="00D55457"/>
    <w:rsid w:val="00D72617"/>
    <w:rsid w:val="00D921BB"/>
    <w:rsid w:val="00D93C04"/>
    <w:rsid w:val="00DA3AC2"/>
    <w:rsid w:val="00E04242"/>
    <w:rsid w:val="00E05A65"/>
    <w:rsid w:val="00E158DE"/>
    <w:rsid w:val="00E928F8"/>
    <w:rsid w:val="00E94CF9"/>
    <w:rsid w:val="00ED1FDA"/>
    <w:rsid w:val="00ED2A30"/>
    <w:rsid w:val="00ED3155"/>
    <w:rsid w:val="00EF5BED"/>
    <w:rsid w:val="00F32DC0"/>
    <w:rsid w:val="00F5694F"/>
    <w:rsid w:val="00F80607"/>
    <w:rsid w:val="00F90BA1"/>
    <w:rsid w:val="00FB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142A1D"/>
    <w:rPr>
      <w:color w:val="0000FF"/>
      <w:u w:val="single"/>
    </w:rPr>
  </w:style>
  <w:style w:type="table" w:styleId="a4">
    <w:name w:val="Table Grid"/>
    <w:basedOn w:val="a1"/>
    <w:uiPriority w:val="59"/>
    <w:rsid w:val="00142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42A1D"/>
  </w:style>
  <w:style w:type="paragraph" w:styleId="a5">
    <w:name w:val="header"/>
    <w:basedOn w:val="a"/>
    <w:link w:val="a6"/>
    <w:uiPriority w:val="99"/>
    <w:unhideWhenUsed/>
    <w:rsid w:val="00142A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42A1D"/>
  </w:style>
  <w:style w:type="paragraph" w:styleId="a7">
    <w:name w:val="footer"/>
    <w:basedOn w:val="a"/>
    <w:link w:val="a8"/>
    <w:uiPriority w:val="99"/>
    <w:unhideWhenUsed/>
    <w:rsid w:val="00142A1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42A1D"/>
  </w:style>
  <w:style w:type="paragraph" w:styleId="a9">
    <w:name w:val="footnote text"/>
    <w:basedOn w:val="a"/>
    <w:link w:val="aa"/>
    <w:uiPriority w:val="99"/>
    <w:semiHidden/>
    <w:unhideWhenUsed/>
    <w:rsid w:val="006C3C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C3C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88D2-C904-454C-9A1F-9D91C73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gaivoronskaya</cp:lastModifiedBy>
  <cp:revision>26</cp:revision>
  <cp:lastPrinted>2020-08-17T04:08:00Z</cp:lastPrinted>
  <dcterms:created xsi:type="dcterms:W3CDTF">2019-05-27T10:12:00Z</dcterms:created>
  <dcterms:modified xsi:type="dcterms:W3CDTF">2021-06-03T10:28:00Z</dcterms:modified>
</cp:coreProperties>
</file>